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E9" w:rsidRPr="00450D96" w:rsidRDefault="00E2788D" w:rsidP="00E2788D">
      <w:pPr>
        <w:rPr>
          <w:sz w:val="24"/>
          <w:szCs w:val="24"/>
        </w:rPr>
      </w:pPr>
      <w:r w:rsidRPr="00450D96">
        <w:rPr>
          <w:b/>
          <w:noProof/>
          <w:sz w:val="24"/>
          <w:szCs w:val="24"/>
          <w:lang w:eastAsia="es-CL"/>
        </w:rPr>
        <w:drawing>
          <wp:inline distT="0" distB="0" distL="0" distR="0" wp14:anchorId="5A8526B8" wp14:editId="412B34B0">
            <wp:extent cx="536575" cy="536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BFB" w:rsidRPr="00450D96">
        <w:rPr>
          <w:sz w:val="24"/>
          <w:szCs w:val="24"/>
        </w:rPr>
        <w:t xml:space="preserve">       </w:t>
      </w:r>
      <w:r w:rsidRPr="00450D96">
        <w:rPr>
          <w:noProof/>
          <w:sz w:val="24"/>
          <w:szCs w:val="24"/>
          <w:lang w:eastAsia="es-CL"/>
        </w:rPr>
        <w:drawing>
          <wp:inline distT="0" distB="0" distL="0" distR="0" wp14:anchorId="31912798" wp14:editId="28A8BC06">
            <wp:extent cx="494030" cy="511810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BFB" w:rsidRPr="00450D96">
        <w:rPr>
          <w:sz w:val="24"/>
          <w:szCs w:val="24"/>
        </w:rPr>
        <w:t xml:space="preserve">         </w:t>
      </w:r>
      <w:r w:rsidRPr="00450D96">
        <w:rPr>
          <w:sz w:val="24"/>
          <w:szCs w:val="24"/>
        </w:rPr>
        <w:t xml:space="preserve">            </w:t>
      </w:r>
      <w:r w:rsidR="00BF1BFB" w:rsidRPr="00450D96">
        <w:rPr>
          <w:sz w:val="24"/>
          <w:szCs w:val="24"/>
        </w:rPr>
        <w:t>GUIA DE TRABAJO SEPTIMO AÑO</w:t>
      </w:r>
    </w:p>
    <w:p w:rsidR="008A57D7" w:rsidRPr="00450D96" w:rsidRDefault="00BF1BFB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             </w:t>
      </w:r>
      <w:proofErr w:type="gramStart"/>
      <w:r w:rsidRPr="00450D96">
        <w:rPr>
          <w:sz w:val="24"/>
          <w:szCs w:val="24"/>
        </w:rPr>
        <w:t>PROFESORA :</w:t>
      </w:r>
      <w:proofErr w:type="gramEnd"/>
      <w:r w:rsidRPr="00450D96">
        <w:rPr>
          <w:sz w:val="24"/>
          <w:szCs w:val="24"/>
        </w:rPr>
        <w:t xml:space="preserve"> ADRIANA MIRANDA       ASIGNATURA DE RELIGION</w:t>
      </w:r>
    </w:p>
    <w:p w:rsidR="008A57D7" w:rsidRPr="00450D96" w:rsidRDefault="008A57D7">
      <w:pPr>
        <w:rPr>
          <w:sz w:val="24"/>
          <w:szCs w:val="24"/>
        </w:rPr>
      </w:pPr>
      <w:r w:rsidRPr="00450D96">
        <w:rPr>
          <w:b/>
          <w:sz w:val="24"/>
          <w:szCs w:val="24"/>
        </w:rPr>
        <w:t>OBJETIVO:</w:t>
      </w:r>
      <w:r w:rsidR="00F55D05" w:rsidRPr="00450D96">
        <w:rPr>
          <w:sz w:val="24"/>
          <w:szCs w:val="24"/>
        </w:rPr>
        <w:t xml:space="preserve"> Formar una relación de confianza y dependencia de Dios mediante el estudio cotidiano de la Biblia.</w:t>
      </w:r>
    </w:p>
    <w:p w:rsidR="008A57D7" w:rsidRPr="00450D96" w:rsidRDefault="008A57D7">
      <w:pPr>
        <w:rPr>
          <w:sz w:val="24"/>
          <w:szCs w:val="24"/>
        </w:rPr>
      </w:pPr>
    </w:p>
    <w:p w:rsidR="006C5791" w:rsidRPr="00450D96" w:rsidRDefault="008A57D7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                                                              </w:t>
      </w:r>
      <w:r w:rsidR="006C5791" w:rsidRPr="00450D96">
        <w:rPr>
          <w:sz w:val="24"/>
          <w:szCs w:val="24"/>
        </w:rPr>
        <w:t>LA BIBLIA:</w:t>
      </w:r>
    </w:p>
    <w:p w:rsidR="006C5791" w:rsidRPr="00450D96" w:rsidRDefault="008A57D7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1.- </w:t>
      </w:r>
      <w:r w:rsidR="00867B45" w:rsidRPr="00450D96">
        <w:rPr>
          <w:sz w:val="24"/>
          <w:szCs w:val="24"/>
        </w:rPr>
        <w:t>VIENE DE</w:t>
      </w:r>
      <w:r w:rsidR="004E3684" w:rsidRPr="00450D96">
        <w:rPr>
          <w:sz w:val="24"/>
          <w:szCs w:val="24"/>
        </w:rPr>
        <w:t>L VOCABLO</w:t>
      </w:r>
      <w:r w:rsidR="00867B45" w:rsidRPr="00450D96">
        <w:rPr>
          <w:sz w:val="24"/>
          <w:szCs w:val="24"/>
        </w:rPr>
        <w:t xml:space="preserve"> </w:t>
      </w:r>
    </w:p>
    <w:p w:rsidR="006C5791" w:rsidRPr="00450D96" w:rsidRDefault="006C5791" w:rsidP="00F55D05">
      <w:pPr>
        <w:tabs>
          <w:tab w:val="left" w:pos="7965"/>
        </w:tabs>
        <w:rPr>
          <w:sz w:val="24"/>
          <w:szCs w:val="24"/>
        </w:rPr>
      </w:pPr>
      <w:r w:rsidRPr="00450D96">
        <w:rPr>
          <w:sz w:val="24"/>
          <w:szCs w:val="24"/>
        </w:rPr>
        <w:t>“BIBLION”  PALABRA GRIEGA QUE SIGNIFICA LIBRO</w:t>
      </w:r>
      <w:r w:rsidR="00F55D05" w:rsidRPr="00450D96">
        <w:rPr>
          <w:sz w:val="24"/>
          <w:szCs w:val="24"/>
        </w:rPr>
        <w:tab/>
      </w:r>
    </w:p>
    <w:p w:rsidR="00482A33" w:rsidRPr="00450D96" w:rsidRDefault="0039439B">
      <w:pPr>
        <w:rPr>
          <w:sz w:val="24"/>
          <w:szCs w:val="24"/>
        </w:rPr>
      </w:pPr>
      <w:r w:rsidRPr="00450D96">
        <w:rPr>
          <w:sz w:val="24"/>
          <w:szCs w:val="24"/>
        </w:rPr>
        <w:t>2</w:t>
      </w:r>
      <w:r w:rsidR="00C52A91" w:rsidRPr="00450D96">
        <w:rPr>
          <w:sz w:val="24"/>
          <w:szCs w:val="24"/>
        </w:rPr>
        <w:t>.-</w:t>
      </w:r>
      <w:r w:rsidR="00867B45" w:rsidRPr="00450D96">
        <w:rPr>
          <w:sz w:val="24"/>
          <w:szCs w:val="24"/>
        </w:rPr>
        <w:t>LOS PRIMEROS</w:t>
      </w:r>
      <w:r w:rsidR="00DD1E8F" w:rsidRPr="00450D96">
        <w:rPr>
          <w:sz w:val="24"/>
          <w:szCs w:val="24"/>
        </w:rPr>
        <w:t xml:space="preserve"> ESCRITO</w:t>
      </w:r>
      <w:r w:rsidR="00867B45" w:rsidRPr="00450D96">
        <w:rPr>
          <w:sz w:val="24"/>
          <w:szCs w:val="24"/>
        </w:rPr>
        <w:t>S</w:t>
      </w:r>
      <w:r w:rsidR="00DD1E8F" w:rsidRPr="00450D96">
        <w:rPr>
          <w:sz w:val="24"/>
          <w:szCs w:val="24"/>
        </w:rPr>
        <w:t xml:space="preserve"> </w:t>
      </w:r>
      <w:r w:rsidR="008A57D7" w:rsidRPr="00450D96">
        <w:rPr>
          <w:sz w:val="24"/>
          <w:szCs w:val="24"/>
        </w:rPr>
        <w:t xml:space="preserve">FUERON HECHOS </w:t>
      </w:r>
      <w:r w:rsidR="00DD1E8F" w:rsidRPr="00450D96">
        <w:rPr>
          <w:sz w:val="24"/>
          <w:szCs w:val="24"/>
        </w:rPr>
        <w:t xml:space="preserve">EN PAPIRO </w:t>
      </w:r>
      <w:r w:rsidR="00867B45" w:rsidRPr="00450D96">
        <w:rPr>
          <w:sz w:val="24"/>
          <w:szCs w:val="24"/>
        </w:rPr>
        <w:t>Y</w:t>
      </w:r>
      <w:r w:rsidR="008A57D7" w:rsidRPr="00450D96">
        <w:rPr>
          <w:sz w:val="24"/>
          <w:szCs w:val="24"/>
        </w:rPr>
        <w:t xml:space="preserve"> EN </w:t>
      </w:r>
      <w:r w:rsidR="00DD1E8F" w:rsidRPr="00450D96">
        <w:rPr>
          <w:sz w:val="24"/>
          <w:szCs w:val="24"/>
        </w:rPr>
        <w:t xml:space="preserve"> IDIOMA GRIEGO -ARAMEO</w:t>
      </w:r>
    </w:p>
    <w:p w:rsidR="00482A33" w:rsidRPr="00450D96" w:rsidRDefault="008A57D7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3.- </w:t>
      </w:r>
      <w:r w:rsidR="00DD1E8F" w:rsidRPr="00450D96">
        <w:rPr>
          <w:sz w:val="24"/>
          <w:szCs w:val="24"/>
        </w:rPr>
        <w:t>DESPUES SE TRADUJO AL LATIN Y EN MAS DE 2500 IDIOMAS Y DIALECTOS.</w:t>
      </w:r>
    </w:p>
    <w:p w:rsidR="001D241A" w:rsidRPr="00450D96" w:rsidRDefault="00C52A91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4.- </w:t>
      </w:r>
      <w:r w:rsidR="00DD1E8F" w:rsidRPr="00450D96">
        <w:rPr>
          <w:sz w:val="24"/>
          <w:szCs w:val="24"/>
        </w:rPr>
        <w:t xml:space="preserve"> </w:t>
      </w:r>
      <w:r w:rsidR="008A57D7" w:rsidRPr="00450D96">
        <w:rPr>
          <w:sz w:val="24"/>
          <w:szCs w:val="24"/>
        </w:rPr>
        <w:t xml:space="preserve">EN EL AÑO </w:t>
      </w:r>
      <w:r w:rsidR="00DD1E8F" w:rsidRPr="00450D96">
        <w:rPr>
          <w:sz w:val="24"/>
          <w:szCs w:val="24"/>
        </w:rPr>
        <w:t>1455 JUAN GUTEMBERG IMPRIMIO LA PRIMERA BIBLIA Y ES EL LIBRO MAS VENDIDO Y LEIDO EN TODO EL MUNDO.</w:t>
      </w:r>
    </w:p>
    <w:p w:rsidR="00482A33" w:rsidRPr="00450D96" w:rsidRDefault="00C52A91" w:rsidP="002D657B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5.- </w:t>
      </w:r>
      <w:r w:rsidR="00C4604D" w:rsidRPr="00450D96">
        <w:rPr>
          <w:sz w:val="24"/>
          <w:szCs w:val="24"/>
        </w:rPr>
        <w:t>LA BIBLIA ES UNA COLECCIÓN Y RECOPILACION  DE LIBROS SAGRADOS QUE CONTIEN</w:t>
      </w:r>
      <w:r w:rsidR="00C33EAF" w:rsidRPr="00450D96">
        <w:rPr>
          <w:sz w:val="24"/>
          <w:szCs w:val="24"/>
        </w:rPr>
        <w:t>E</w:t>
      </w:r>
      <w:r w:rsidR="00C4604D" w:rsidRPr="00450D96">
        <w:rPr>
          <w:sz w:val="24"/>
          <w:szCs w:val="24"/>
        </w:rPr>
        <w:t xml:space="preserve"> LA HISTORIA DEL PUEBLO DE DIOS DIVIDIDOS EN ANTIGUO TESTAMENTO CON 46 LIBROS</w:t>
      </w:r>
      <w:r w:rsidR="00C33EAF" w:rsidRPr="00450D96">
        <w:rPr>
          <w:sz w:val="24"/>
          <w:szCs w:val="24"/>
        </w:rPr>
        <w:t xml:space="preserve"> Y</w:t>
      </w:r>
      <w:r w:rsidR="0039439B" w:rsidRPr="00450D96">
        <w:rPr>
          <w:sz w:val="24"/>
          <w:szCs w:val="24"/>
        </w:rPr>
        <w:t xml:space="preserve"> NUEVO TESTAMENTO CON 27 LIBROS</w:t>
      </w:r>
      <w:r w:rsidR="00324ED8" w:rsidRPr="00450D96">
        <w:rPr>
          <w:sz w:val="24"/>
          <w:szCs w:val="24"/>
        </w:rPr>
        <w:t xml:space="preserve">  </w:t>
      </w:r>
    </w:p>
    <w:p w:rsidR="00482A33" w:rsidRPr="00450D96" w:rsidRDefault="00C52A91" w:rsidP="008A57D7">
      <w:pPr>
        <w:rPr>
          <w:sz w:val="24"/>
          <w:szCs w:val="24"/>
        </w:rPr>
      </w:pPr>
      <w:r w:rsidRPr="00450D96">
        <w:rPr>
          <w:sz w:val="24"/>
          <w:szCs w:val="24"/>
        </w:rPr>
        <w:t>6.-</w:t>
      </w:r>
      <w:r w:rsidR="002D657B" w:rsidRPr="00450D96">
        <w:rPr>
          <w:sz w:val="24"/>
          <w:szCs w:val="24"/>
        </w:rPr>
        <w:t xml:space="preserve">CADA LIBRO TIENE </w:t>
      </w:r>
      <w:r w:rsidR="0039439B" w:rsidRPr="00450D96">
        <w:rPr>
          <w:sz w:val="24"/>
          <w:szCs w:val="24"/>
        </w:rPr>
        <w:t xml:space="preserve">SU AUTOR, CAPITULOS Y VERSICULOS </w:t>
      </w:r>
    </w:p>
    <w:p w:rsidR="00687056" w:rsidRPr="00450D96" w:rsidRDefault="003A38DE" w:rsidP="008A57D7">
      <w:pPr>
        <w:tabs>
          <w:tab w:val="left" w:pos="990"/>
        </w:tabs>
        <w:rPr>
          <w:sz w:val="24"/>
          <w:szCs w:val="24"/>
        </w:rPr>
      </w:pPr>
      <w:r w:rsidRPr="00450D96">
        <w:rPr>
          <w:sz w:val="24"/>
          <w:szCs w:val="24"/>
        </w:rPr>
        <w:t xml:space="preserve">8.- </w:t>
      </w:r>
      <w:r w:rsidR="0026734C" w:rsidRPr="00450D96">
        <w:rPr>
          <w:sz w:val="24"/>
          <w:szCs w:val="24"/>
        </w:rPr>
        <w:t>EL NUEVO TESTAMENTO NOS NARRA EL MENSAJE,</w:t>
      </w:r>
      <w:r w:rsidR="0039439B" w:rsidRPr="00450D96">
        <w:rPr>
          <w:sz w:val="24"/>
          <w:szCs w:val="24"/>
        </w:rPr>
        <w:t xml:space="preserve"> MUERTE Y RESURRECCION DE JESÚS</w:t>
      </w:r>
      <w:r w:rsidR="008A57D7" w:rsidRPr="00450D96">
        <w:rPr>
          <w:sz w:val="24"/>
          <w:szCs w:val="24"/>
        </w:rPr>
        <w:t>’</w:t>
      </w:r>
    </w:p>
    <w:p w:rsidR="00450D96" w:rsidRPr="00450D96" w:rsidRDefault="0039439B" w:rsidP="00F55D05">
      <w:pPr>
        <w:tabs>
          <w:tab w:val="left" w:pos="990"/>
        </w:tabs>
        <w:rPr>
          <w:sz w:val="24"/>
          <w:szCs w:val="24"/>
        </w:rPr>
      </w:pPr>
      <w:r w:rsidRPr="00450D96">
        <w:rPr>
          <w:sz w:val="24"/>
          <w:szCs w:val="24"/>
        </w:rPr>
        <w:t xml:space="preserve">                  </w:t>
      </w:r>
      <w:r w:rsidR="00324ED8" w:rsidRPr="00450D96">
        <w:rPr>
          <w:sz w:val="24"/>
          <w:szCs w:val="24"/>
        </w:rPr>
        <w:br w:type="textWrapping" w:clear="all"/>
      </w:r>
      <w:r w:rsidR="003A38DE" w:rsidRPr="00450D96">
        <w:rPr>
          <w:sz w:val="24"/>
          <w:szCs w:val="24"/>
        </w:rPr>
        <w:t xml:space="preserve">9.- </w:t>
      </w:r>
      <w:r w:rsidR="0026734C" w:rsidRPr="00450D96">
        <w:rPr>
          <w:sz w:val="24"/>
          <w:szCs w:val="24"/>
        </w:rPr>
        <w:t>JE</w:t>
      </w:r>
      <w:r w:rsidRPr="00450D96">
        <w:rPr>
          <w:sz w:val="24"/>
          <w:szCs w:val="24"/>
        </w:rPr>
        <w:t>SÚS NOS ENSEÑA A ORAR Y NOS DICE</w:t>
      </w:r>
      <w:r w:rsidR="00450D96" w:rsidRPr="00450D96">
        <w:rPr>
          <w:sz w:val="24"/>
          <w:szCs w:val="24"/>
        </w:rPr>
        <w:t>:</w:t>
      </w:r>
    </w:p>
    <w:p w:rsidR="00B41C58" w:rsidRPr="00450D96" w:rsidRDefault="003A38DE" w:rsidP="00F55D05">
      <w:pPr>
        <w:tabs>
          <w:tab w:val="left" w:pos="990"/>
        </w:tabs>
        <w:rPr>
          <w:sz w:val="24"/>
          <w:szCs w:val="24"/>
        </w:rPr>
      </w:pPr>
      <w:r w:rsidRPr="00450D96">
        <w:rPr>
          <w:sz w:val="24"/>
          <w:szCs w:val="24"/>
        </w:rPr>
        <w:br w:type="textWrapping" w:clear="all"/>
        <w:t xml:space="preserve">10.- </w:t>
      </w:r>
      <w:r w:rsidR="0026734C" w:rsidRPr="00450D96">
        <w:rPr>
          <w:sz w:val="24"/>
          <w:szCs w:val="24"/>
        </w:rPr>
        <w:t xml:space="preserve">QUE LA ORACION ES UN DIALOGO, UNA CONVERSACION </w:t>
      </w:r>
      <w:r w:rsidR="008A57D7" w:rsidRPr="00450D96">
        <w:rPr>
          <w:sz w:val="24"/>
          <w:szCs w:val="24"/>
        </w:rPr>
        <w:t xml:space="preserve">INTIMA </w:t>
      </w:r>
      <w:r w:rsidR="0026734C" w:rsidRPr="00450D96">
        <w:rPr>
          <w:sz w:val="24"/>
          <w:szCs w:val="24"/>
        </w:rPr>
        <w:t>CON DIOS.</w:t>
      </w:r>
    </w:p>
    <w:p w:rsidR="0026734C" w:rsidRPr="00450D96" w:rsidRDefault="0026734C">
      <w:pPr>
        <w:rPr>
          <w:sz w:val="24"/>
          <w:szCs w:val="24"/>
        </w:rPr>
      </w:pPr>
      <w:r w:rsidRPr="00450D96">
        <w:rPr>
          <w:sz w:val="24"/>
          <w:szCs w:val="24"/>
        </w:rPr>
        <w:t>11.-  EXISTEN VARIOS TIPOS DE ORACIÓN</w:t>
      </w:r>
    </w:p>
    <w:p w:rsidR="009D0949" w:rsidRPr="00450D96" w:rsidRDefault="00F337BF">
      <w:pPr>
        <w:rPr>
          <w:sz w:val="24"/>
          <w:szCs w:val="24"/>
        </w:rPr>
      </w:pPr>
      <w:r w:rsidRPr="00450D96">
        <w:rPr>
          <w:sz w:val="24"/>
          <w:szCs w:val="24"/>
        </w:rPr>
        <w:t>ORACIÓ</w:t>
      </w:r>
      <w:r w:rsidR="004536A6" w:rsidRPr="00450D96">
        <w:rPr>
          <w:sz w:val="24"/>
          <w:szCs w:val="24"/>
        </w:rPr>
        <w:t>N DE ALABANZAS</w:t>
      </w:r>
    </w:p>
    <w:p w:rsidR="00F337BF" w:rsidRPr="00450D96" w:rsidRDefault="00F337BF">
      <w:pPr>
        <w:rPr>
          <w:sz w:val="24"/>
          <w:szCs w:val="24"/>
        </w:rPr>
      </w:pPr>
      <w:r w:rsidRPr="00450D96">
        <w:rPr>
          <w:sz w:val="24"/>
          <w:szCs w:val="24"/>
        </w:rPr>
        <w:t>ORACIÓN DE INTERSECCIÓ</w:t>
      </w:r>
      <w:r w:rsidR="003416D3" w:rsidRPr="00450D96">
        <w:rPr>
          <w:sz w:val="24"/>
          <w:szCs w:val="24"/>
        </w:rPr>
        <w:t>N</w:t>
      </w:r>
    </w:p>
    <w:p w:rsidR="00F337BF" w:rsidRPr="00450D96" w:rsidRDefault="00B5603B" w:rsidP="00F337BF">
      <w:pPr>
        <w:rPr>
          <w:sz w:val="24"/>
          <w:szCs w:val="24"/>
        </w:rPr>
      </w:pPr>
      <w:r w:rsidRPr="00450D96">
        <w:rPr>
          <w:sz w:val="24"/>
          <w:szCs w:val="24"/>
        </w:rPr>
        <w:t>ORACIÓN DE PERDÓN</w:t>
      </w:r>
      <w:r w:rsidR="00F337BF" w:rsidRPr="00450D96">
        <w:rPr>
          <w:sz w:val="24"/>
          <w:szCs w:val="24"/>
        </w:rPr>
        <w:t xml:space="preserve">. </w:t>
      </w:r>
    </w:p>
    <w:p w:rsidR="00F337BF" w:rsidRPr="00450D96" w:rsidRDefault="00F337BF">
      <w:pPr>
        <w:rPr>
          <w:sz w:val="24"/>
          <w:szCs w:val="24"/>
        </w:rPr>
      </w:pPr>
      <w:r w:rsidRPr="00450D96">
        <w:rPr>
          <w:sz w:val="24"/>
          <w:szCs w:val="24"/>
        </w:rPr>
        <w:t>ORACIÓN DE PETICIÓN</w:t>
      </w:r>
    </w:p>
    <w:p w:rsidR="008A57D7" w:rsidRPr="00450D96" w:rsidRDefault="0048605D" w:rsidP="00895627">
      <w:pPr>
        <w:rPr>
          <w:sz w:val="24"/>
          <w:szCs w:val="24"/>
        </w:rPr>
      </w:pPr>
      <w:r w:rsidRPr="00450D96">
        <w:rPr>
          <w:sz w:val="24"/>
          <w:szCs w:val="24"/>
        </w:rPr>
        <w:t>ORACIÓN DE ACCION DE GRACIAS</w:t>
      </w:r>
    </w:p>
    <w:p w:rsidR="00A82CF4" w:rsidRPr="00450D96" w:rsidRDefault="00324ED8" w:rsidP="00895627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         </w:t>
      </w:r>
      <w:r w:rsidR="003A38DE" w:rsidRPr="00450D96">
        <w:rPr>
          <w:sz w:val="24"/>
          <w:szCs w:val="24"/>
        </w:rPr>
        <w:t xml:space="preserve">12.- </w:t>
      </w:r>
      <w:r w:rsidRPr="00450D96">
        <w:rPr>
          <w:sz w:val="24"/>
          <w:szCs w:val="24"/>
        </w:rPr>
        <w:t xml:space="preserve"> </w:t>
      </w:r>
      <w:r w:rsidR="00537C18" w:rsidRPr="00450D96">
        <w:rPr>
          <w:sz w:val="24"/>
          <w:szCs w:val="24"/>
        </w:rPr>
        <w:t xml:space="preserve">EN EL TEXTO DE MATEO 6,9-13 </w:t>
      </w:r>
      <w:r w:rsidR="008A57D7" w:rsidRPr="00450D96">
        <w:rPr>
          <w:sz w:val="24"/>
          <w:szCs w:val="24"/>
        </w:rPr>
        <w:t xml:space="preserve"> </w:t>
      </w:r>
      <w:r w:rsidR="00537C18" w:rsidRPr="00450D96">
        <w:rPr>
          <w:sz w:val="24"/>
          <w:szCs w:val="24"/>
        </w:rPr>
        <w:t>JESUS NOS ENSEÑA EL PADRE NUESTRO</w:t>
      </w:r>
      <w:r w:rsidRPr="00450D96">
        <w:rPr>
          <w:sz w:val="24"/>
          <w:szCs w:val="24"/>
        </w:rPr>
        <w:t xml:space="preserve">   </w:t>
      </w:r>
    </w:p>
    <w:p w:rsidR="00A920C3" w:rsidRDefault="00537C18" w:rsidP="00450D96">
      <w:pPr>
        <w:tabs>
          <w:tab w:val="left" w:pos="1274"/>
        </w:tabs>
        <w:rPr>
          <w:sz w:val="24"/>
          <w:szCs w:val="24"/>
        </w:rPr>
      </w:pPr>
      <w:r w:rsidRPr="00450D96">
        <w:rPr>
          <w:sz w:val="24"/>
          <w:szCs w:val="24"/>
        </w:rPr>
        <w:tab/>
        <w:t xml:space="preserve">Y LA ORACION ES NECESARIA PARA EL FORTALECIMIENTO </w:t>
      </w:r>
      <w:r w:rsidR="00867B45" w:rsidRPr="00450D96">
        <w:rPr>
          <w:sz w:val="24"/>
          <w:szCs w:val="24"/>
        </w:rPr>
        <w:t>ESPI</w:t>
      </w:r>
      <w:r w:rsidRPr="00450D96">
        <w:rPr>
          <w:sz w:val="24"/>
          <w:szCs w:val="24"/>
        </w:rPr>
        <w:t>RITUAL DE TODAS LAS PERSONAS</w:t>
      </w:r>
      <w:proofErr w:type="gramStart"/>
      <w:r w:rsidRPr="00450D96">
        <w:rPr>
          <w:sz w:val="24"/>
          <w:szCs w:val="24"/>
        </w:rPr>
        <w:t>,,,,,NO</w:t>
      </w:r>
      <w:proofErr w:type="gramEnd"/>
      <w:r w:rsidRPr="00450D96">
        <w:rPr>
          <w:sz w:val="24"/>
          <w:szCs w:val="24"/>
        </w:rPr>
        <w:t xml:space="preserve"> NOS OLVIDEMOS DE ORAR COMO JESÚS NOS ENSEÑO</w:t>
      </w:r>
    </w:p>
    <w:p w:rsidR="00A920C3" w:rsidRDefault="00A920C3" w:rsidP="00450D96">
      <w:pPr>
        <w:tabs>
          <w:tab w:val="left" w:pos="1274"/>
        </w:tabs>
        <w:rPr>
          <w:sz w:val="24"/>
          <w:szCs w:val="24"/>
        </w:rPr>
      </w:pPr>
    </w:p>
    <w:p w:rsidR="00450D96" w:rsidRPr="00450D96" w:rsidRDefault="00A920C3" w:rsidP="00450D96">
      <w:pPr>
        <w:tabs>
          <w:tab w:val="left" w:pos="127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BB2C7E" w:rsidRPr="00450D96">
        <w:rPr>
          <w:sz w:val="24"/>
          <w:szCs w:val="24"/>
        </w:rPr>
        <w:t xml:space="preserve">  </w:t>
      </w:r>
      <w:r w:rsidR="00BB2C7E" w:rsidRPr="00A920C3">
        <w:rPr>
          <w:b/>
          <w:sz w:val="24"/>
          <w:szCs w:val="24"/>
        </w:rPr>
        <w:t>ACTIVIDAD</w:t>
      </w:r>
      <w:r w:rsidR="00450D96" w:rsidRPr="00A920C3">
        <w:rPr>
          <w:b/>
          <w:sz w:val="24"/>
          <w:szCs w:val="24"/>
        </w:rPr>
        <w:t xml:space="preserve"> PARA REALIZAR EN EL CUADERNO</w:t>
      </w:r>
      <w:r w:rsidR="00450D96">
        <w:rPr>
          <w:sz w:val="24"/>
          <w:szCs w:val="24"/>
        </w:rPr>
        <w:t xml:space="preserve"> </w:t>
      </w:r>
    </w:p>
    <w:p w:rsidR="00A82CF4" w:rsidRDefault="00450D96">
      <w:pPr>
        <w:rPr>
          <w:sz w:val="24"/>
          <w:szCs w:val="24"/>
        </w:rPr>
      </w:pPr>
      <w:r w:rsidRPr="00450D96">
        <w:rPr>
          <w:sz w:val="24"/>
          <w:szCs w:val="24"/>
        </w:rPr>
        <w:t xml:space="preserve">1.- </w:t>
      </w:r>
      <w:r>
        <w:rPr>
          <w:sz w:val="24"/>
          <w:szCs w:val="24"/>
        </w:rPr>
        <w:t>ESCRIBA EL NOMBRE 10 LIBROS DEL ANTIGUO TESTAMENTO Y 10 DEL NUEVO TESTAMENTO</w:t>
      </w:r>
    </w:p>
    <w:p w:rsidR="009535EE" w:rsidRDefault="00450D96">
      <w:pPr>
        <w:rPr>
          <w:sz w:val="24"/>
          <w:szCs w:val="24"/>
        </w:rPr>
      </w:pPr>
      <w:r>
        <w:rPr>
          <w:sz w:val="24"/>
          <w:szCs w:val="24"/>
        </w:rPr>
        <w:t xml:space="preserve">2.- INVESTIGUE EN GOOGLE COMO </w:t>
      </w:r>
      <w:r w:rsidR="009535EE">
        <w:rPr>
          <w:sz w:val="24"/>
          <w:szCs w:val="24"/>
        </w:rPr>
        <w:t>SE T</w:t>
      </w:r>
      <w:r w:rsidR="00A920C3">
        <w:rPr>
          <w:sz w:val="24"/>
          <w:szCs w:val="24"/>
        </w:rPr>
        <w:t>RADUCE LA PALABRA BIBLIA Y</w:t>
      </w:r>
      <w:r>
        <w:rPr>
          <w:sz w:val="24"/>
          <w:szCs w:val="24"/>
        </w:rPr>
        <w:t xml:space="preserve"> ESCRIBALO EN SU C</w:t>
      </w:r>
      <w:r w:rsidR="00A920C3">
        <w:rPr>
          <w:sz w:val="24"/>
          <w:szCs w:val="24"/>
        </w:rPr>
        <w:t>UADERNO Y DIBUJE</w:t>
      </w:r>
      <w:r>
        <w:rPr>
          <w:sz w:val="24"/>
          <w:szCs w:val="24"/>
        </w:rPr>
        <w:t xml:space="preserve"> LA BANDERA DEL PAIS:</w:t>
      </w:r>
    </w:p>
    <w:p w:rsidR="009535EE" w:rsidRPr="009535EE" w:rsidRDefault="00450D96">
      <w:p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535EE" w:rsidRPr="009535EE">
        <w:rPr>
          <w:color w:val="C00000"/>
          <w:sz w:val="24"/>
          <w:szCs w:val="24"/>
        </w:rPr>
        <w:t>https://www.indifferentlanguages.com/es/palabra/biblia</w:t>
      </w:r>
    </w:p>
    <w:p w:rsidR="00450D96" w:rsidRDefault="00450D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* GRIEGO</w:t>
      </w:r>
    </w:p>
    <w:p w:rsidR="00450D96" w:rsidRDefault="00450D96">
      <w:pPr>
        <w:rPr>
          <w:sz w:val="24"/>
          <w:szCs w:val="24"/>
        </w:rPr>
      </w:pPr>
      <w:r>
        <w:rPr>
          <w:sz w:val="24"/>
          <w:szCs w:val="24"/>
        </w:rPr>
        <w:t>*HOLANDES</w:t>
      </w:r>
    </w:p>
    <w:p w:rsidR="00450D96" w:rsidRDefault="00450D96">
      <w:pPr>
        <w:rPr>
          <w:sz w:val="24"/>
          <w:szCs w:val="24"/>
        </w:rPr>
      </w:pPr>
      <w:r>
        <w:rPr>
          <w:sz w:val="24"/>
          <w:szCs w:val="24"/>
        </w:rPr>
        <w:t>*BULGARO</w:t>
      </w:r>
    </w:p>
    <w:p w:rsidR="00450D96" w:rsidRDefault="00450D96">
      <w:pPr>
        <w:rPr>
          <w:sz w:val="24"/>
          <w:szCs w:val="24"/>
        </w:rPr>
      </w:pPr>
      <w:r>
        <w:rPr>
          <w:sz w:val="24"/>
          <w:szCs w:val="24"/>
        </w:rPr>
        <w:t>*MACEDONIO</w:t>
      </w:r>
    </w:p>
    <w:p w:rsidR="00450D96" w:rsidRDefault="00450D9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9535EE">
        <w:rPr>
          <w:sz w:val="24"/>
          <w:szCs w:val="24"/>
        </w:rPr>
        <w:t>BENGALI</w:t>
      </w:r>
    </w:p>
    <w:p w:rsidR="009535EE" w:rsidRDefault="009535EE">
      <w:pPr>
        <w:rPr>
          <w:sz w:val="24"/>
          <w:szCs w:val="24"/>
        </w:rPr>
      </w:pPr>
      <w:r>
        <w:rPr>
          <w:sz w:val="24"/>
          <w:szCs w:val="24"/>
        </w:rPr>
        <w:t>*GUYARATI</w:t>
      </w:r>
    </w:p>
    <w:p w:rsidR="009535EE" w:rsidRDefault="009535EE">
      <w:pPr>
        <w:rPr>
          <w:sz w:val="24"/>
          <w:szCs w:val="24"/>
        </w:rPr>
      </w:pPr>
      <w:r>
        <w:rPr>
          <w:sz w:val="24"/>
          <w:szCs w:val="24"/>
        </w:rPr>
        <w:t>*HEBREO</w:t>
      </w:r>
    </w:p>
    <w:p w:rsidR="009535EE" w:rsidRDefault="009535EE">
      <w:pPr>
        <w:rPr>
          <w:sz w:val="24"/>
          <w:szCs w:val="24"/>
        </w:rPr>
      </w:pPr>
      <w:r>
        <w:rPr>
          <w:sz w:val="24"/>
          <w:szCs w:val="24"/>
        </w:rPr>
        <w:t>*CHICHEWA</w:t>
      </w:r>
    </w:p>
    <w:p w:rsidR="009535EE" w:rsidRDefault="009535EE">
      <w:pPr>
        <w:rPr>
          <w:sz w:val="24"/>
          <w:szCs w:val="24"/>
        </w:rPr>
      </w:pPr>
      <w:r>
        <w:rPr>
          <w:sz w:val="24"/>
          <w:szCs w:val="24"/>
        </w:rPr>
        <w:t>*MALGACHE</w:t>
      </w:r>
    </w:p>
    <w:p w:rsidR="009535EE" w:rsidRDefault="009535E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920C3">
        <w:rPr>
          <w:sz w:val="24"/>
          <w:szCs w:val="24"/>
        </w:rPr>
        <w:t>ESPERANTO</w:t>
      </w:r>
    </w:p>
    <w:p w:rsidR="00441C45" w:rsidRDefault="00F93B2E">
      <w:pPr>
        <w:rPr>
          <w:sz w:val="24"/>
          <w:szCs w:val="24"/>
        </w:rPr>
      </w:pPr>
      <w:r w:rsidRPr="00441C45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4727526F" wp14:editId="4A925932">
            <wp:simplePos x="0" y="0"/>
            <wp:positionH relativeFrom="margin">
              <wp:posOffset>2453640</wp:posOffset>
            </wp:positionH>
            <wp:positionV relativeFrom="paragraph">
              <wp:posOffset>381635</wp:posOffset>
            </wp:positionV>
            <wp:extent cx="765175" cy="1076325"/>
            <wp:effectExtent l="0" t="0" r="0" b="9525"/>
            <wp:wrapSquare wrapText="bothSides"/>
            <wp:docPr id="3" name="Imagen 3" descr="Biblia Latinoamericana(E)&quot;&quot;Chica&quot;&quot;&quot;: Amazon.es: Bernardo Huraul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ia Latinoamericana(E)&quot;&quot;Chica&quot;&quot;&quot;: Amazon.es: Bernardo Huraul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36">
        <w:rPr>
          <w:sz w:val="24"/>
          <w:szCs w:val="24"/>
        </w:rPr>
        <w:t>3.- ELABORE UNA PORTADA COMO SI FUERA UNA BIBLIA</w:t>
      </w:r>
      <w:r w:rsidR="00441C45">
        <w:rPr>
          <w:sz w:val="24"/>
          <w:szCs w:val="24"/>
        </w:rPr>
        <w:t xml:space="preserve"> EN CUALQUIER IDIOMA QUE NO SEA ESPAÑOL</w:t>
      </w:r>
    </w:p>
    <w:p w:rsidR="009A5936" w:rsidRDefault="004A53C3">
      <w:pPr>
        <w:rPr>
          <w:sz w:val="24"/>
          <w:szCs w:val="24"/>
        </w:rPr>
      </w:pPr>
      <w:r>
        <w:rPr>
          <w:sz w:val="24"/>
          <w:szCs w:val="24"/>
        </w:rPr>
        <w:t xml:space="preserve"> EJEMPLO:</w:t>
      </w:r>
    </w:p>
    <w:p w:rsidR="004A53C3" w:rsidRDefault="00441C45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50D96" w:rsidRDefault="00441C45">
      <w:pPr>
        <w:rPr>
          <w:sz w:val="24"/>
          <w:szCs w:val="24"/>
        </w:rPr>
      </w:pPr>
      <w:r>
        <w:rPr>
          <w:sz w:val="24"/>
          <w:szCs w:val="24"/>
        </w:rPr>
        <w:t>4.- DIBUJE UN PAPIRO</w:t>
      </w:r>
    </w:p>
    <w:p w:rsidR="00441C45" w:rsidRDefault="00441C45">
      <w:pPr>
        <w:rPr>
          <w:sz w:val="24"/>
          <w:szCs w:val="24"/>
        </w:rPr>
      </w:pPr>
      <w:r>
        <w:rPr>
          <w:sz w:val="24"/>
          <w:szCs w:val="24"/>
        </w:rPr>
        <w:t xml:space="preserve">5.-ELABORA UNA ORACION DE </w:t>
      </w:r>
    </w:p>
    <w:p w:rsidR="00441C45" w:rsidRDefault="00441C45">
      <w:pPr>
        <w:rPr>
          <w:sz w:val="24"/>
          <w:szCs w:val="24"/>
        </w:rPr>
      </w:pPr>
      <w:r>
        <w:rPr>
          <w:sz w:val="24"/>
          <w:szCs w:val="24"/>
        </w:rPr>
        <w:t>INTERSECCION</w:t>
      </w:r>
    </w:p>
    <w:p w:rsidR="00441C45" w:rsidRDefault="00441C45">
      <w:pPr>
        <w:rPr>
          <w:sz w:val="24"/>
          <w:szCs w:val="24"/>
        </w:rPr>
      </w:pPr>
      <w:r>
        <w:rPr>
          <w:sz w:val="24"/>
          <w:szCs w:val="24"/>
        </w:rPr>
        <w:t>PERDON}</w:t>
      </w:r>
    </w:p>
    <w:p w:rsidR="00441C45" w:rsidRDefault="00441C45">
      <w:pPr>
        <w:rPr>
          <w:sz w:val="24"/>
          <w:szCs w:val="24"/>
        </w:rPr>
      </w:pPr>
      <w:r>
        <w:rPr>
          <w:sz w:val="24"/>
          <w:szCs w:val="24"/>
        </w:rPr>
        <w:t>ALABANZA</w:t>
      </w:r>
    </w:p>
    <w:p w:rsidR="00DE020E" w:rsidRDefault="00441C45">
      <w:pPr>
        <w:rPr>
          <w:sz w:val="24"/>
          <w:szCs w:val="24"/>
        </w:rPr>
      </w:pPr>
      <w:r>
        <w:rPr>
          <w:sz w:val="24"/>
          <w:szCs w:val="24"/>
        </w:rPr>
        <w:t xml:space="preserve"> ACCION DE GRACIAS</w:t>
      </w:r>
    </w:p>
    <w:p w:rsidR="00441C45" w:rsidRDefault="00441C45">
      <w:pPr>
        <w:rPr>
          <w:sz w:val="24"/>
          <w:szCs w:val="24"/>
        </w:rPr>
      </w:pPr>
      <w:r>
        <w:rPr>
          <w:sz w:val="24"/>
          <w:szCs w:val="24"/>
        </w:rPr>
        <w:t>PETICION</w:t>
      </w:r>
    </w:p>
    <w:p w:rsidR="00441C45" w:rsidRPr="00450D96" w:rsidRDefault="00441C45">
      <w:pPr>
        <w:rPr>
          <w:sz w:val="24"/>
          <w:szCs w:val="24"/>
        </w:rPr>
      </w:pPr>
      <w:r>
        <w:rPr>
          <w:sz w:val="24"/>
          <w:szCs w:val="24"/>
        </w:rPr>
        <w:t>6.- ESCRIBA EL PADRE NUESTRO EN UN PERGAMINO DIBUJADO EN SU CUADERNO</w:t>
      </w:r>
    </w:p>
    <w:p w:rsidR="00993457" w:rsidRDefault="00441C45" w:rsidP="009D1010">
      <w:pPr>
        <w:tabs>
          <w:tab w:val="left" w:pos="1108"/>
        </w:tabs>
        <w:rPr>
          <w:sz w:val="24"/>
          <w:szCs w:val="24"/>
        </w:rPr>
      </w:pPr>
      <w:r>
        <w:rPr>
          <w:sz w:val="24"/>
          <w:szCs w:val="24"/>
        </w:rPr>
        <w:t xml:space="preserve">7.- </w:t>
      </w:r>
      <w:r w:rsidR="00C912A4" w:rsidRPr="00450D96">
        <w:rPr>
          <w:sz w:val="24"/>
          <w:szCs w:val="24"/>
        </w:rPr>
        <w:t>´</w:t>
      </w:r>
      <w:r>
        <w:rPr>
          <w:sz w:val="24"/>
          <w:szCs w:val="24"/>
        </w:rPr>
        <w:t>BUSQUE UN TEXTO DEL ANTIGUO TESTAMENTO Y OTRO DEL NUEVO TESTAMENTO</w:t>
      </w:r>
    </w:p>
    <w:p w:rsidR="00441C45" w:rsidRDefault="00441C45" w:rsidP="009D1010">
      <w:pPr>
        <w:tabs>
          <w:tab w:val="left" w:pos="1108"/>
        </w:tabs>
        <w:rPr>
          <w:sz w:val="24"/>
          <w:szCs w:val="24"/>
        </w:rPr>
      </w:pPr>
      <w:r>
        <w:rPr>
          <w:sz w:val="24"/>
          <w:szCs w:val="24"/>
        </w:rPr>
        <w:t>ESCRIBA SU AUTOR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BUSQUE UN CAPITULO Y UN VERSICULOS Y LO ANOTA COMPLETO</w:t>
      </w:r>
    </w:p>
    <w:p w:rsidR="00441C45" w:rsidRDefault="00441C45" w:rsidP="009D1010">
      <w:pPr>
        <w:tabs>
          <w:tab w:val="left" w:pos="1108"/>
        </w:tabs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441C45" w:rsidRDefault="00AB12A9" w:rsidP="009D1010">
      <w:pPr>
        <w:tabs>
          <w:tab w:val="left" w:pos="110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A.T: </w:t>
      </w:r>
      <w:r w:rsidRPr="00AB12A9">
        <w:rPr>
          <w:b/>
          <w:sz w:val="24"/>
          <w:szCs w:val="24"/>
        </w:rPr>
        <w:t>Deuteronomio 32:39</w:t>
      </w:r>
      <w:r w:rsidRPr="00AB12A9">
        <w:rPr>
          <w:sz w:val="24"/>
          <w:szCs w:val="24"/>
        </w:rPr>
        <w:t xml:space="preserve"> — </w:t>
      </w:r>
      <w:r>
        <w:rPr>
          <w:sz w:val="24"/>
          <w:szCs w:val="24"/>
        </w:rPr>
        <w:t>“</w:t>
      </w:r>
      <w:r w:rsidRPr="00AB12A9">
        <w:rPr>
          <w:sz w:val="24"/>
          <w:szCs w:val="24"/>
        </w:rPr>
        <w:t>Ved ahora que yo, yo soy, y no hay dioses conmigo; Yo hago morir, y yo hago vivir; Yo hiero, y yo sano; y no hay quien pueda librar de mi mano</w:t>
      </w:r>
      <w:r>
        <w:rPr>
          <w:sz w:val="24"/>
          <w:szCs w:val="24"/>
        </w:rPr>
        <w:t>”</w:t>
      </w:r>
      <w:r w:rsidRPr="00AB12A9">
        <w:rPr>
          <w:sz w:val="24"/>
          <w:szCs w:val="24"/>
        </w:rPr>
        <w:t>.</w:t>
      </w:r>
    </w:p>
    <w:p w:rsidR="00AB12A9" w:rsidRDefault="000B3457" w:rsidP="000B3457">
      <w:pPr>
        <w:tabs>
          <w:tab w:val="left" w:pos="1108"/>
        </w:tabs>
        <w:rPr>
          <w:sz w:val="24"/>
          <w:szCs w:val="24"/>
        </w:rPr>
      </w:pPr>
      <w:r w:rsidRPr="000B3457">
        <w:rPr>
          <w:b/>
          <w:sz w:val="24"/>
          <w:szCs w:val="24"/>
        </w:rPr>
        <w:t>N.T:</w:t>
      </w:r>
      <w:r w:rsidRPr="000B3457">
        <w:rPr>
          <w:b/>
        </w:rPr>
        <w:t xml:space="preserve"> </w:t>
      </w:r>
      <w:r w:rsidRPr="000B3457">
        <w:rPr>
          <w:b/>
          <w:sz w:val="24"/>
          <w:szCs w:val="24"/>
        </w:rPr>
        <w:t xml:space="preserve">Mateo </w:t>
      </w:r>
      <w:proofErr w:type="gramStart"/>
      <w:r w:rsidRPr="000B3457">
        <w:rPr>
          <w:b/>
          <w:sz w:val="24"/>
          <w:szCs w:val="24"/>
        </w:rPr>
        <w:t xml:space="preserve">5:9 </w:t>
      </w:r>
      <w:r w:rsidRPr="000B3457">
        <w:rPr>
          <w:b/>
          <w:sz w:val="24"/>
          <w:szCs w:val="24"/>
        </w:rPr>
        <w:t>”</w:t>
      </w:r>
      <w:proofErr w:type="gramEnd"/>
      <w:r w:rsidRPr="000B3457">
        <w:rPr>
          <w:sz w:val="24"/>
          <w:szCs w:val="24"/>
        </w:rPr>
        <w:t>Felices son los pacíficos, puesto que a ellos se les llamará ‘hijos de Dios’.</w:t>
      </w:r>
    </w:p>
    <w:p w:rsidR="00441C45" w:rsidRDefault="00441C45" w:rsidP="009D1010">
      <w:pPr>
        <w:tabs>
          <w:tab w:val="left" w:pos="1108"/>
        </w:tabs>
        <w:rPr>
          <w:sz w:val="24"/>
          <w:szCs w:val="24"/>
        </w:rPr>
      </w:pPr>
      <w:bookmarkStart w:id="0" w:name="_GoBack"/>
      <w:bookmarkEnd w:id="0"/>
    </w:p>
    <w:p w:rsidR="00441C45" w:rsidRPr="00450D96" w:rsidRDefault="00441C45" w:rsidP="009D1010">
      <w:pPr>
        <w:tabs>
          <w:tab w:val="left" w:pos="110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“ QUE</w:t>
      </w:r>
      <w:proofErr w:type="gramEnd"/>
      <w:r>
        <w:rPr>
          <w:sz w:val="24"/>
          <w:szCs w:val="24"/>
        </w:rPr>
        <w:t xml:space="preserve"> SU TRABAJO SEA PRODUCCTIVO Y LO PRINCIPAL NO OLVIDAR LA ORACION EN FAMILIA EN ESTE TIEMPO DE CUARENTENA…BENDICIONES”</w:t>
      </w:r>
    </w:p>
    <w:sectPr w:rsidR="00441C45" w:rsidRPr="00450D96" w:rsidSect="00BF1BFB"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DC" w:rsidRDefault="00E64CDC" w:rsidP="00C92003">
      <w:pPr>
        <w:spacing w:after="0" w:line="240" w:lineRule="auto"/>
      </w:pPr>
      <w:r>
        <w:separator/>
      </w:r>
    </w:p>
  </w:endnote>
  <w:endnote w:type="continuationSeparator" w:id="0">
    <w:p w:rsidR="00E64CDC" w:rsidRDefault="00E64CDC" w:rsidP="00C9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F4" w:rsidRDefault="00A82CF4">
    <w:pPr>
      <w:pStyle w:val="Piedepgina"/>
    </w:pPr>
  </w:p>
  <w:p w:rsidR="00687056" w:rsidRDefault="00687056">
    <w:pPr>
      <w:pStyle w:val="Piedepgina"/>
    </w:pPr>
  </w:p>
  <w:p w:rsidR="00A82CF4" w:rsidRDefault="00A82C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DC" w:rsidRDefault="00E64CDC" w:rsidP="00C92003">
      <w:pPr>
        <w:spacing w:after="0" w:line="240" w:lineRule="auto"/>
      </w:pPr>
      <w:r>
        <w:separator/>
      </w:r>
    </w:p>
  </w:footnote>
  <w:footnote w:type="continuationSeparator" w:id="0">
    <w:p w:rsidR="00E64CDC" w:rsidRDefault="00E64CDC" w:rsidP="00C9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C163E"/>
    <w:multiLevelType w:val="hybridMultilevel"/>
    <w:tmpl w:val="0BB6B736"/>
    <w:lvl w:ilvl="0" w:tplc="3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6056668"/>
    <w:multiLevelType w:val="hybridMultilevel"/>
    <w:tmpl w:val="BC769E08"/>
    <w:lvl w:ilvl="0" w:tplc="3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FE"/>
    <w:rsid w:val="00014B01"/>
    <w:rsid w:val="0005685A"/>
    <w:rsid w:val="000A322B"/>
    <w:rsid w:val="000B3457"/>
    <w:rsid w:val="000E71FE"/>
    <w:rsid w:val="00143E30"/>
    <w:rsid w:val="001B5AD5"/>
    <w:rsid w:val="001D241A"/>
    <w:rsid w:val="001E2972"/>
    <w:rsid w:val="00264837"/>
    <w:rsid w:val="0026734C"/>
    <w:rsid w:val="0028439C"/>
    <w:rsid w:val="002D657B"/>
    <w:rsid w:val="002F1686"/>
    <w:rsid w:val="002F3A96"/>
    <w:rsid w:val="00324ED8"/>
    <w:rsid w:val="00325D97"/>
    <w:rsid w:val="003416D3"/>
    <w:rsid w:val="003702BA"/>
    <w:rsid w:val="00377EB2"/>
    <w:rsid w:val="00380BF6"/>
    <w:rsid w:val="0039439B"/>
    <w:rsid w:val="003A38DE"/>
    <w:rsid w:val="00411693"/>
    <w:rsid w:val="004313AA"/>
    <w:rsid w:val="00441C45"/>
    <w:rsid w:val="00450D96"/>
    <w:rsid w:val="004536A6"/>
    <w:rsid w:val="00482A33"/>
    <w:rsid w:val="0048605D"/>
    <w:rsid w:val="0049101F"/>
    <w:rsid w:val="004A53C3"/>
    <w:rsid w:val="004B3684"/>
    <w:rsid w:val="004E3684"/>
    <w:rsid w:val="00537C18"/>
    <w:rsid w:val="00552F2E"/>
    <w:rsid w:val="005D08B5"/>
    <w:rsid w:val="00641252"/>
    <w:rsid w:val="006627A8"/>
    <w:rsid w:val="00673CBC"/>
    <w:rsid w:val="00687056"/>
    <w:rsid w:val="006C5791"/>
    <w:rsid w:val="00746062"/>
    <w:rsid w:val="00801027"/>
    <w:rsid w:val="00832AD5"/>
    <w:rsid w:val="00867B45"/>
    <w:rsid w:val="00887AD0"/>
    <w:rsid w:val="00893FF7"/>
    <w:rsid w:val="00895627"/>
    <w:rsid w:val="00895BF6"/>
    <w:rsid w:val="00897C03"/>
    <w:rsid w:val="008A57D7"/>
    <w:rsid w:val="0093222B"/>
    <w:rsid w:val="009535EE"/>
    <w:rsid w:val="00993457"/>
    <w:rsid w:val="009A5936"/>
    <w:rsid w:val="009D0949"/>
    <w:rsid w:val="009D1010"/>
    <w:rsid w:val="00A106A0"/>
    <w:rsid w:val="00A622AC"/>
    <w:rsid w:val="00A70AD5"/>
    <w:rsid w:val="00A82CF4"/>
    <w:rsid w:val="00A920C3"/>
    <w:rsid w:val="00AB12A9"/>
    <w:rsid w:val="00AC5411"/>
    <w:rsid w:val="00AE60E9"/>
    <w:rsid w:val="00B31A2E"/>
    <w:rsid w:val="00B41C58"/>
    <w:rsid w:val="00B4254B"/>
    <w:rsid w:val="00B46246"/>
    <w:rsid w:val="00B5603B"/>
    <w:rsid w:val="00BB2C7E"/>
    <w:rsid w:val="00BE5B5B"/>
    <w:rsid w:val="00BF1BFB"/>
    <w:rsid w:val="00C15FE2"/>
    <w:rsid w:val="00C33EAF"/>
    <w:rsid w:val="00C4604D"/>
    <w:rsid w:val="00C52A91"/>
    <w:rsid w:val="00C84C9F"/>
    <w:rsid w:val="00C912A4"/>
    <w:rsid w:val="00C92003"/>
    <w:rsid w:val="00CF3E3E"/>
    <w:rsid w:val="00DD1E8F"/>
    <w:rsid w:val="00DD3221"/>
    <w:rsid w:val="00DE020E"/>
    <w:rsid w:val="00E12196"/>
    <w:rsid w:val="00E2788D"/>
    <w:rsid w:val="00E30364"/>
    <w:rsid w:val="00E64CDC"/>
    <w:rsid w:val="00F1510E"/>
    <w:rsid w:val="00F230DB"/>
    <w:rsid w:val="00F337BF"/>
    <w:rsid w:val="00F55D05"/>
    <w:rsid w:val="00F93B2E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E0F8B-CAE7-44E6-8205-247C690F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03"/>
  </w:style>
  <w:style w:type="paragraph" w:styleId="Piedepgina">
    <w:name w:val="footer"/>
    <w:basedOn w:val="Normal"/>
    <w:link w:val="PiedepginaCar"/>
    <w:uiPriority w:val="99"/>
    <w:unhideWhenUsed/>
    <w:rsid w:val="00C92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03"/>
  </w:style>
  <w:style w:type="paragraph" w:styleId="Prrafodelista">
    <w:name w:val="List Paragraph"/>
    <w:basedOn w:val="Normal"/>
    <w:uiPriority w:val="34"/>
    <w:qFormat/>
    <w:rsid w:val="00E2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82A-3716-4F4D-B757-62FDDD3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driana Miranda Inzunza</dc:creator>
  <cp:keywords/>
  <dc:description/>
  <cp:lastModifiedBy>Gloria Adriana Miranda Inzunza</cp:lastModifiedBy>
  <cp:revision>2</cp:revision>
  <dcterms:created xsi:type="dcterms:W3CDTF">2020-05-12T23:50:00Z</dcterms:created>
  <dcterms:modified xsi:type="dcterms:W3CDTF">2020-05-12T23:50:00Z</dcterms:modified>
</cp:coreProperties>
</file>